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094486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 27.02.2019 № 110-р</w:t>
      </w:r>
      <w:r w:rsidR="00666903" w:rsidRPr="00F44BCB">
        <w:rPr>
          <w:rFonts w:eastAsia="Times New Roman CYR"/>
        </w:rPr>
        <w:t xml:space="preserve"> 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C07167" w:rsidRPr="00C07167" w:rsidRDefault="00C07167" w:rsidP="00C07167">
      <w:r w:rsidRPr="00C07167">
        <w:t>О создании районного штаба</w:t>
      </w:r>
    </w:p>
    <w:p w:rsidR="00C07167" w:rsidRPr="00C07167" w:rsidRDefault="00C07167" w:rsidP="00C07167">
      <w:r w:rsidRPr="00C07167">
        <w:t>по предупреждению и ликвидации</w:t>
      </w:r>
    </w:p>
    <w:p w:rsidR="00C07167" w:rsidRPr="00C07167" w:rsidRDefault="00C07167" w:rsidP="00C07167">
      <w:r w:rsidRPr="00C07167">
        <w:t xml:space="preserve">чрезвычайных ситуаций, </w:t>
      </w:r>
    </w:p>
    <w:p w:rsidR="00C07167" w:rsidRPr="00C07167" w:rsidRDefault="00C07167" w:rsidP="00C07167">
      <w:proofErr w:type="gramStart"/>
      <w:r w:rsidRPr="00C07167">
        <w:t>вызванных</w:t>
      </w:r>
      <w:proofErr w:type="gramEnd"/>
      <w:r w:rsidRPr="00C07167">
        <w:t xml:space="preserve"> весенним половодьем</w:t>
      </w:r>
    </w:p>
    <w:p w:rsidR="00C07167" w:rsidRPr="00C07167" w:rsidRDefault="009860F2" w:rsidP="00C07167">
      <w:r>
        <w:t>2019</w:t>
      </w:r>
      <w:r w:rsidR="00C07167" w:rsidRPr="00C07167">
        <w:t xml:space="preserve"> года</w:t>
      </w:r>
      <w:bookmarkEnd w:id="0"/>
    </w:p>
    <w:p w:rsidR="00C07167" w:rsidRPr="00C07167" w:rsidRDefault="00C07167" w:rsidP="00C07167"/>
    <w:p w:rsidR="00C07167" w:rsidRPr="00C07167" w:rsidRDefault="00C07167" w:rsidP="00C07167">
      <w:pPr>
        <w:suppressAutoHyphens w:val="0"/>
        <w:ind w:firstLine="900"/>
        <w:jc w:val="both"/>
        <w:rPr>
          <w:szCs w:val="20"/>
          <w:lang w:eastAsia="ru-RU"/>
        </w:rPr>
      </w:pPr>
      <w:r w:rsidRPr="00C07167">
        <w:rPr>
          <w:szCs w:val="20"/>
          <w:lang w:eastAsia="ru-RU"/>
        </w:rPr>
        <w:t xml:space="preserve">В целях организации безаварийного пропуска весеннего половодья на реках и водоемах муниципального образования "Темкинский район" Смоленской области, координации деятельности всех организаций и ведомств на территории района, исходя из необходимости обеспечения охраны жизни людей, сохранения мостов, плотин и других инженерных сооружений, </w:t>
      </w: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C07167" w:rsidP="00C07167">
      <w:pPr>
        <w:suppressAutoHyphens w:val="0"/>
        <w:ind w:firstLine="900"/>
        <w:jc w:val="both"/>
        <w:rPr>
          <w:sz w:val="16"/>
          <w:szCs w:val="20"/>
          <w:lang w:eastAsia="ru-RU"/>
        </w:rPr>
      </w:pPr>
    </w:p>
    <w:p w:rsidR="00C07167" w:rsidRPr="00C07167" w:rsidRDefault="00807566" w:rsidP="00807566">
      <w:pPr>
        <w:ind w:firstLine="567"/>
        <w:jc w:val="both"/>
      </w:pPr>
      <w:r>
        <w:t>1.</w:t>
      </w:r>
      <w:r w:rsidR="00C07167" w:rsidRPr="00C07167">
        <w:t>Утвердить прилагаемый состав районного оперативного штаба по предупреждению и ликвидации чрезвычайных ситуаций (далее-районный оперативный штаб), вы</w:t>
      </w:r>
      <w:r w:rsidR="009860F2">
        <w:t>званных весенним половодьем 2019</w:t>
      </w:r>
      <w:r w:rsidR="00C07167" w:rsidRPr="00C07167">
        <w:t xml:space="preserve"> года.</w:t>
      </w:r>
    </w:p>
    <w:p w:rsidR="00144A91" w:rsidRDefault="00807566" w:rsidP="00807566">
      <w:pPr>
        <w:ind w:firstLine="567"/>
        <w:jc w:val="both"/>
      </w:pPr>
      <w:r>
        <w:t>2.</w:t>
      </w:r>
      <w:r w:rsidR="00C07167" w:rsidRPr="00C07167">
        <w:t xml:space="preserve">Утвердить прилагаемый план </w:t>
      </w:r>
      <w:proofErr w:type="spellStart"/>
      <w:r w:rsidR="00C07167" w:rsidRPr="00C07167">
        <w:t>противопаводковых</w:t>
      </w:r>
      <w:proofErr w:type="spellEnd"/>
      <w:r w:rsidR="00C07167" w:rsidRPr="00C07167">
        <w:t xml:space="preserve"> мероприятий муниципального образования «Темкинский район» Смоленской области </w:t>
      </w:r>
      <w:proofErr w:type="gramStart"/>
      <w:r w:rsidR="00C07167" w:rsidRPr="00C07167">
        <w:t>на</w:t>
      </w:r>
      <w:proofErr w:type="gramEnd"/>
    </w:p>
    <w:p w:rsidR="00C07167" w:rsidRPr="00C07167" w:rsidRDefault="00C07167" w:rsidP="00144A91">
      <w:pPr>
        <w:jc w:val="both"/>
      </w:pPr>
      <w:r w:rsidRPr="00C07167">
        <w:t xml:space="preserve"> 201</w:t>
      </w:r>
      <w:r w:rsidR="00D36A3E">
        <w:t>9</w:t>
      </w:r>
      <w:r w:rsidRPr="00C07167">
        <w:t xml:space="preserve"> год. </w:t>
      </w:r>
    </w:p>
    <w:p w:rsidR="00C07167" w:rsidRPr="00C07167" w:rsidRDefault="00807566" w:rsidP="00807566">
      <w:pPr>
        <w:ind w:firstLine="567"/>
        <w:jc w:val="both"/>
      </w:pPr>
      <w:r>
        <w:t>3.</w:t>
      </w:r>
      <w:r w:rsidR="00C07167" w:rsidRPr="00C07167">
        <w:t>Возложить на районный оперативный  штаб, совместно со всеми организациями, предприятиями и муниципальными образованиями сельскими поселениями, разработку и осуществление необходимых мер по подготовке предприятий и организаций, сельского хозяйства, жилищно-коммунального хозяйства к безаварийному пропуску паводковых вод, предупреждению и ликвидации возможных неблагоприятных последствий половодья на территории муниципального образования «Темкинский район» Смоленской области.</w:t>
      </w:r>
    </w:p>
    <w:p w:rsidR="00C07167" w:rsidRPr="00C07167" w:rsidRDefault="00C07167" w:rsidP="00807566">
      <w:pPr>
        <w:ind w:firstLine="567"/>
        <w:jc w:val="both"/>
      </w:pPr>
      <w:r w:rsidRPr="00C07167">
        <w:t xml:space="preserve">4. Установить, что решения районного оперативного штаба, принятые  в пределах его компетенции, являются обязательными для исполнения всеми организациями, независимо от форм собственности, а также гражданами, проживающими на территории муниципального образования «Темкинский район» Смоленской области. </w:t>
      </w:r>
    </w:p>
    <w:p w:rsidR="00C07167" w:rsidRPr="00C07167" w:rsidRDefault="00C07167" w:rsidP="00807566">
      <w:pPr>
        <w:ind w:firstLine="567"/>
        <w:jc w:val="both"/>
      </w:pPr>
      <w:r w:rsidRPr="00C07167">
        <w:t>5. Рекомендовать руководителям предприятий, учреждений и организаций всех форм собственности, главам муниципальных образований сельских поселений Темкинского района:</w:t>
      </w:r>
    </w:p>
    <w:p w:rsidR="00C07167" w:rsidRPr="00C07167" w:rsidRDefault="00C07167" w:rsidP="00807566">
      <w:pPr>
        <w:ind w:firstLine="567"/>
        <w:jc w:val="both"/>
      </w:pPr>
      <w:r w:rsidRPr="00C07167">
        <w:lastRenderedPageBreak/>
        <w:t>5.1. Рассмотреть вопросы предупреждения негативных последствий весеннего половодья и паводков на подведомственных территориях, в том числе по защите населения и сохранению материальных ценностей.</w:t>
      </w:r>
    </w:p>
    <w:p w:rsidR="00C07167" w:rsidRPr="00C07167" w:rsidRDefault="00C07167" w:rsidP="00807566">
      <w:pPr>
        <w:ind w:firstLine="567"/>
        <w:jc w:val="both"/>
      </w:pPr>
      <w:r w:rsidRPr="00C07167">
        <w:t>5.2. Создать местные штабы по предупреждению и ликвидации чрезвычайных ситуаций, вы</w:t>
      </w:r>
      <w:r w:rsidR="009860F2">
        <w:t>званных весенним половодьем 2019</w:t>
      </w:r>
      <w:r w:rsidRPr="00C07167">
        <w:t xml:space="preserve"> г.</w:t>
      </w:r>
    </w:p>
    <w:p w:rsidR="00C07167" w:rsidRPr="00C07167" w:rsidRDefault="00C07167" w:rsidP="00807566">
      <w:pPr>
        <w:ind w:firstLine="567"/>
        <w:jc w:val="both"/>
      </w:pPr>
      <w:r w:rsidRPr="00C07167">
        <w:t xml:space="preserve">5.3. Спланировать </w:t>
      </w:r>
      <w:proofErr w:type="spellStart"/>
      <w:r w:rsidRPr="00C07167">
        <w:t>противопаводковые</w:t>
      </w:r>
      <w:proofErr w:type="spellEnd"/>
      <w:r w:rsidRPr="00C07167">
        <w:t xml:space="preserve"> мероприятия на подведомственных территориях и организовать их выполнение.</w:t>
      </w:r>
    </w:p>
    <w:p w:rsidR="00C07167" w:rsidRPr="00C07167" w:rsidRDefault="00C07167" w:rsidP="00807566">
      <w:pPr>
        <w:ind w:firstLine="567"/>
        <w:jc w:val="both"/>
      </w:pPr>
      <w:r w:rsidRPr="00C07167">
        <w:t>5.4. Предусмотреть создание необходимых запасов материальных и финансовых средств.</w:t>
      </w:r>
    </w:p>
    <w:p w:rsidR="00C07167" w:rsidRPr="00C07167" w:rsidRDefault="00C07167" w:rsidP="00807566">
      <w:pPr>
        <w:ind w:firstLine="567"/>
        <w:jc w:val="both"/>
      </w:pPr>
      <w:r w:rsidRPr="00C07167">
        <w:t>5.5. Планы мероприятий предоставить в районн</w:t>
      </w:r>
      <w:r w:rsidR="009860F2">
        <w:t>ый оперативный штаб в срок до 05</w:t>
      </w:r>
      <w:r w:rsidRPr="00C07167">
        <w:t>.03.201</w:t>
      </w:r>
      <w:r w:rsidR="00D36A3E">
        <w:t>9</w:t>
      </w:r>
      <w:r w:rsidRPr="00C07167">
        <w:t xml:space="preserve"> года.</w:t>
      </w:r>
    </w:p>
    <w:p w:rsidR="00C07167" w:rsidRPr="00C07167" w:rsidRDefault="00C07167" w:rsidP="00807566">
      <w:pPr>
        <w:ind w:firstLine="567"/>
        <w:jc w:val="both"/>
      </w:pPr>
      <w:r w:rsidRPr="00C07167">
        <w:t xml:space="preserve">6. Финансовому управлению Администрации  муниципального образования «Темкинский район» Смоленской области (Колосова Н.Л.) предусмотреть выделение денежных средств из резервного фонда Администрации муниципального образования «Темкинский район» Смоленской области для финансирования </w:t>
      </w:r>
      <w:proofErr w:type="spellStart"/>
      <w:r w:rsidRPr="00C07167">
        <w:t>противопаводковых</w:t>
      </w:r>
      <w:proofErr w:type="spellEnd"/>
      <w:r w:rsidRPr="00C07167">
        <w:t xml:space="preserve"> мероприятий по мере необходимости.</w:t>
      </w:r>
    </w:p>
    <w:p w:rsidR="00C07167" w:rsidRPr="00C07167" w:rsidRDefault="00C07167" w:rsidP="00807566">
      <w:pPr>
        <w:ind w:firstLine="567"/>
        <w:jc w:val="both"/>
      </w:pPr>
      <w:r w:rsidRPr="00C07167">
        <w:t>7.Настоящее постановление разместить в  информационно-телекоммуникационной сети «Интернет» на официальном сайте Администрации муниципального образования «Темкинский район» Смоленской области.</w:t>
      </w:r>
    </w:p>
    <w:p w:rsidR="00C07167" w:rsidRPr="00C07167" w:rsidRDefault="00C07167" w:rsidP="00807566">
      <w:pPr>
        <w:ind w:firstLine="567"/>
        <w:jc w:val="both"/>
      </w:pPr>
      <w:r w:rsidRPr="00C07167">
        <w:t xml:space="preserve">8. </w:t>
      </w:r>
      <w:proofErr w:type="gramStart"/>
      <w:r w:rsidRPr="00C07167">
        <w:t>Контроль за</w:t>
      </w:r>
      <w:proofErr w:type="gramEnd"/>
      <w:r w:rsidRPr="00C07167">
        <w:t xml:space="preserve"> исполнением данного  постановления оставляю за собой.</w:t>
      </w:r>
    </w:p>
    <w:p w:rsidR="00C07167" w:rsidRPr="00C07167" w:rsidRDefault="00C07167" w:rsidP="00807566">
      <w:pPr>
        <w:ind w:firstLine="567"/>
        <w:jc w:val="both"/>
      </w:pPr>
    </w:p>
    <w:p w:rsidR="00C07167" w:rsidRPr="00C07167" w:rsidRDefault="00C07167" w:rsidP="00C07167">
      <w:pPr>
        <w:jc w:val="both"/>
      </w:pPr>
    </w:p>
    <w:p w:rsidR="00263C50" w:rsidRDefault="00263C50" w:rsidP="00263C50">
      <w:pPr>
        <w:pStyle w:val="ae"/>
      </w:pPr>
    </w:p>
    <w:p w:rsidR="00263C50" w:rsidRDefault="00337A8D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337A8D">
        <w:t>С.А. Гуляев</w:t>
      </w: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700ECA" w:rsidRDefault="00700ECA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>
      <w:pPr>
        <w:rPr>
          <w:szCs w:val="24"/>
          <w:lang w:eastAsia="ru-RU"/>
        </w:rPr>
      </w:pPr>
    </w:p>
    <w:p w:rsidR="009745A3" w:rsidRDefault="009745A3" w:rsidP="009745A3"/>
    <w:p w:rsidR="00700ECA" w:rsidRDefault="00700ECA" w:rsidP="00460F08">
      <w:pPr>
        <w:jc w:val="center"/>
      </w:pPr>
    </w:p>
    <w:p w:rsidR="00337A8D" w:rsidRDefault="00700ECA" w:rsidP="00460F08">
      <w:pPr>
        <w:jc w:val="center"/>
      </w:pPr>
      <w:r>
        <w:t xml:space="preserve">                   </w:t>
      </w:r>
      <w:r w:rsidR="00460F08">
        <w:t xml:space="preserve"> </w:t>
      </w:r>
      <w:r w:rsidR="009745A3">
        <w:t xml:space="preserve"> </w:t>
      </w:r>
    </w:p>
    <w:p w:rsidR="00337A8D" w:rsidRDefault="00337A8D" w:rsidP="00460F08">
      <w:pPr>
        <w:jc w:val="center"/>
      </w:pPr>
    </w:p>
    <w:p w:rsidR="00337A8D" w:rsidRDefault="00337A8D" w:rsidP="00460F08">
      <w:pPr>
        <w:jc w:val="center"/>
      </w:pPr>
    </w:p>
    <w:p w:rsidR="00337A8D" w:rsidRDefault="00337A8D" w:rsidP="00460F08">
      <w:pPr>
        <w:jc w:val="center"/>
      </w:pPr>
    </w:p>
    <w:p w:rsidR="00337A8D" w:rsidRDefault="00337A8D" w:rsidP="00460F08">
      <w:pPr>
        <w:jc w:val="center"/>
      </w:pPr>
    </w:p>
    <w:p w:rsidR="00337A8D" w:rsidRDefault="00337A8D" w:rsidP="00460F08">
      <w:pPr>
        <w:jc w:val="center"/>
      </w:pPr>
    </w:p>
    <w:p w:rsidR="00337A8D" w:rsidRDefault="00337A8D" w:rsidP="00460F08">
      <w:pPr>
        <w:jc w:val="center"/>
      </w:pPr>
    </w:p>
    <w:p w:rsidR="00337A8D" w:rsidRDefault="00337A8D" w:rsidP="00460F08">
      <w:pPr>
        <w:jc w:val="center"/>
      </w:pPr>
    </w:p>
    <w:p w:rsidR="00B0343A" w:rsidRPr="00B0343A" w:rsidRDefault="00B0343A" w:rsidP="00890BE1">
      <w:pPr>
        <w:ind w:left="4678"/>
      </w:pPr>
      <w:r w:rsidRPr="00B0343A">
        <w:lastRenderedPageBreak/>
        <w:t>УТВЕРЖДЕН</w:t>
      </w:r>
    </w:p>
    <w:p w:rsidR="00B0343A" w:rsidRPr="00B0343A" w:rsidRDefault="00B0343A" w:rsidP="00890BE1">
      <w:pPr>
        <w:ind w:left="4678"/>
      </w:pPr>
      <w:r>
        <w:t>распоряжением</w:t>
      </w:r>
      <w:r w:rsidRPr="00B0343A">
        <w:t xml:space="preserve"> Администрации</w:t>
      </w:r>
    </w:p>
    <w:p w:rsidR="00B0343A" w:rsidRPr="00B0343A" w:rsidRDefault="00B0343A" w:rsidP="00890BE1">
      <w:pPr>
        <w:ind w:left="4678"/>
      </w:pPr>
      <w:r w:rsidRPr="00B0343A">
        <w:t>муниципального образования</w:t>
      </w:r>
    </w:p>
    <w:p w:rsidR="00B0343A" w:rsidRPr="00B0343A" w:rsidRDefault="00B0343A" w:rsidP="00890BE1">
      <w:pPr>
        <w:ind w:left="4678"/>
      </w:pPr>
      <w:r w:rsidRPr="00B0343A">
        <w:t xml:space="preserve"> «Темкинский район»   Смоленской области</w:t>
      </w:r>
    </w:p>
    <w:p w:rsidR="00B0343A" w:rsidRPr="00B0343A" w:rsidRDefault="009745A3" w:rsidP="00890BE1">
      <w:pPr>
        <w:ind w:left="4678"/>
      </w:pPr>
      <w:r>
        <w:t>от _____________2019</w:t>
      </w:r>
      <w:r w:rsidR="00B0343A" w:rsidRPr="00B0343A">
        <w:t xml:space="preserve"> г. № ___</w:t>
      </w:r>
    </w:p>
    <w:p w:rsidR="00B0343A" w:rsidRPr="00B0343A" w:rsidRDefault="00B0343A" w:rsidP="00B0343A"/>
    <w:p w:rsidR="00A9755F" w:rsidRPr="00A9755F" w:rsidRDefault="00A9755F" w:rsidP="0031051E">
      <w:pPr>
        <w:jc w:val="center"/>
      </w:pPr>
      <w:r w:rsidRPr="00A9755F">
        <w:rPr>
          <w:b/>
        </w:rPr>
        <w:t>Состав</w:t>
      </w:r>
    </w:p>
    <w:p w:rsidR="00A9755F" w:rsidRPr="00A9755F" w:rsidRDefault="00A9755F" w:rsidP="00A9755F">
      <w:pPr>
        <w:jc w:val="center"/>
        <w:rPr>
          <w:b/>
        </w:rPr>
      </w:pPr>
      <w:r w:rsidRPr="00A9755F">
        <w:rPr>
          <w:b/>
        </w:rPr>
        <w:t>районного оперативного штаба по предупреждению и ликвидации чрезвычайных ситуаций, выз</w:t>
      </w:r>
      <w:r w:rsidR="00F64BA5">
        <w:rPr>
          <w:b/>
        </w:rPr>
        <w:t>ванных весенним  половодьем 2019</w:t>
      </w:r>
      <w:r w:rsidR="00A6591D">
        <w:rPr>
          <w:b/>
        </w:rPr>
        <w:t xml:space="preserve"> года</w:t>
      </w:r>
    </w:p>
    <w:p w:rsidR="00A9755F" w:rsidRPr="00A9755F" w:rsidRDefault="00A9755F" w:rsidP="00A975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r w:rsidRPr="00A9755F">
              <w:t xml:space="preserve">Волков </w:t>
            </w:r>
          </w:p>
          <w:p w:rsidR="00A9755F" w:rsidRPr="00A9755F" w:rsidRDefault="00A9755F" w:rsidP="00A9755F">
            <w:r w:rsidRPr="00A9755F">
              <w:t>Валентин</w:t>
            </w:r>
          </w:p>
          <w:p w:rsidR="00A9755F" w:rsidRPr="00A9755F" w:rsidRDefault="00A9755F" w:rsidP="00A9755F">
            <w:r w:rsidRPr="00A9755F">
              <w:t>Иванович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 заместитель Главы муниципального образования «Темкинский район» Смоленской области по сельскому хозяйству, строительству, транспорту и экономике, </w:t>
            </w:r>
            <w:r w:rsidRPr="00A9755F">
              <w:rPr>
                <w:b/>
                <w:szCs w:val="20"/>
                <w:lang w:eastAsia="ru-RU"/>
              </w:rPr>
              <w:t>руководитель штаба</w:t>
            </w:r>
          </w:p>
        </w:tc>
      </w:tr>
      <w:tr w:rsidR="00A9755F" w:rsidRPr="00A9755F" w:rsidTr="005B2983">
        <w:trPr>
          <w:trHeight w:val="1487"/>
        </w:trPr>
        <w:tc>
          <w:tcPr>
            <w:tcW w:w="2908" w:type="dxa"/>
          </w:tcPr>
          <w:p w:rsidR="00A9755F" w:rsidRPr="00A9755F" w:rsidRDefault="00A9755F" w:rsidP="00A9755F">
            <w:r w:rsidRPr="00A9755F">
              <w:t>Ширяева</w:t>
            </w:r>
          </w:p>
          <w:p w:rsidR="00A9755F" w:rsidRPr="00A9755F" w:rsidRDefault="00A9755F" w:rsidP="00A9755F">
            <w:r w:rsidRPr="00A9755F">
              <w:t>Нина</w:t>
            </w:r>
          </w:p>
          <w:p w:rsidR="00A9755F" w:rsidRPr="00A9755F" w:rsidRDefault="00A9755F" w:rsidP="00A9755F">
            <w:r w:rsidRPr="00A9755F">
              <w:t>Дмитрие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начальник отдела архитектуры, строительства, транспорта и ЖКХ Администрации муниципального образования «Темкинский район» Смоленской,</w:t>
            </w:r>
            <w:r w:rsidRPr="00A9755F">
              <w:rPr>
                <w:b/>
                <w:szCs w:val="20"/>
                <w:lang w:eastAsia="ru-RU"/>
              </w:rPr>
              <w:t xml:space="preserve"> заместитель руководителя штаба</w:t>
            </w:r>
          </w:p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Барановская</w:t>
            </w:r>
          </w:p>
          <w:p w:rsidR="00A9755F" w:rsidRPr="00A9755F" w:rsidRDefault="00A9755F" w:rsidP="00A9755F">
            <w:r w:rsidRPr="00A9755F">
              <w:t xml:space="preserve"> Галина </w:t>
            </w:r>
          </w:p>
          <w:p w:rsidR="00A9755F" w:rsidRPr="00A9755F" w:rsidRDefault="00A9755F" w:rsidP="00A9755F">
            <w:r w:rsidRPr="00A9755F">
              <w:t>Анатольевна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специалист 1 категории по делам ГО и ЧС  Администрации  муниципального образования «Темкинский район» Смоленской области,  </w:t>
            </w:r>
            <w:r w:rsidRPr="00A9755F">
              <w:rPr>
                <w:b/>
                <w:szCs w:val="20"/>
                <w:lang w:eastAsia="ru-RU"/>
              </w:rPr>
              <w:t>секретарь  штаб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</w:tc>
      </w:tr>
      <w:tr w:rsidR="00A9755F" w:rsidRPr="00A9755F" w:rsidTr="00717477">
        <w:trPr>
          <w:cantSplit/>
          <w:trHeight w:val="716"/>
        </w:trPr>
        <w:tc>
          <w:tcPr>
            <w:tcW w:w="10421" w:type="dxa"/>
            <w:gridSpan w:val="2"/>
          </w:tcPr>
          <w:p w:rsidR="00A9755F" w:rsidRPr="00A9755F" w:rsidRDefault="00A9755F" w:rsidP="00A9755F">
            <w:pPr>
              <w:rPr>
                <w:b/>
              </w:rPr>
            </w:pPr>
          </w:p>
          <w:p w:rsidR="00A9755F" w:rsidRPr="00A9755F" w:rsidRDefault="00A9755F" w:rsidP="00A9755F">
            <w:pPr>
              <w:rPr>
                <w:b/>
              </w:rPr>
            </w:pPr>
            <w:r w:rsidRPr="00A9755F">
              <w:rPr>
                <w:b/>
              </w:rPr>
              <w:t>Члены штаба:</w:t>
            </w:r>
          </w:p>
          <w:p w:rsidR="00A9755F" w:rsidRPr="00A9755F" w:rsidRDefault="00A9755F" w:rsidP="00A9755F">
            <w:pPr>
              <w:jc w:val="center"/>
            </w:pP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proofErr w:type="spellStart"/>
            <w:r w:rsidRPr="00A9755F">
              <w:t>Карнилова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Марина</w:t>
            </w:r>
          </w:p>
          <w:p w:rsidR="00A9755F" w:rsidRPr="00A9755F" w:rsidRDefault="00A9755F" w:rsidP="00A9755F">
            <w:pPr>
              <w:jc w:val="both"/>
            </w:pPr>
            <w:r w:rsidRPr="00A9755F">
              <w:t>Александровна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r w:rsidRPr="00A9755F">
              <w:t>Колосова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Наталья </w:t>
            </w:r>
          </w:p>
          <w:p w:rsidR="00A9755F" w:rsidRPr="00A9755F" w:rsidRDefault="00A9755F" w:rsidP="00A9755F">
            <w:r w:rsidRPr="00A9755F">
              <w:t xml:space="preserve">Леонидовна  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jc w:val="both"/>
            </w:pPr>
            <w:r w:rsidRPr="00A9755F">
              <w:t>- начальника отдела по образованию Администрации</w:t>
            </w: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r w:rsidRPr="00A9755F">
              <w:t xml:space="preserve"> - начальник финансового управления Администрации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proofErr w:type="spellStart"/>
            <w:r w:rsidRPr="00A9755F">
              <w:rPr>
                <w:szCs w:val="20"/>
                <w:lang w:eastAsia="ru-RU"/>
              </w:rPr>
              <w:t>Ястребова</w:t>
            </w:r>
            <w:proofErr w:type="spellEnd"/>
            <w:r w:rsidRPr="00A9755F">
              <w:rPr>
                <w:szCs w:val="20"/>
                <w:lang w:eastAsia="ru-RU"/>
              </w:rPr>
              <w:t xml:space="preserve">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 Елена Викторовна</w:t>
            </w:r>
          </w:p>
          <w:p w:rsidR="00A9755F" w:rsidRPr="00A9755F" w:rsidRDefault="00A9755F" w:rsidP="00A9755F"/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- </w:t>
            </w:r>
            <w:proofErr w:type="spellStart"/>
            <w:r w:rsidRPr="00A9755F">
              <w:rPr>
                <w:szCs w:val="20"/>
                <w:lang w:eastAsia="ru-RU"/>
              </w:rPr>
              <w:t>и.о</w:t>
            </w:r>
            <w:proofErr w:type="spellEnd"/>
            <w:r w:rsidRPr="00A9755F">
              <w:rPr>
                <w:szCs w:val="20"/>
                <w:lang w:eastAsia="ru-RU"/>
              </w:rPr>
              <w:t>. начальника 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roofErr w:type="spellStart"/>
            <w:r w:rsidRPr="00A9755F">
              <w:t>Хохолев</w:t>
            </w:r>
            <w:proofErr w:type="spellEnd"/>
            <w:r w:rsidRPr="00A9755F">
              <w:t xml:space="preserve"> </w:t>
            </w:r>
          </w:p>
          <w:p w:rsidR="00A9755F" w:rsidRPr="00A9755F" w:rsidRDefault="00A9755F" w:rsidP="00A9755F">
            <w:r w:rsidRPr="00A9755F">
              <w:t>Михаил</w:t>
            </w:r>
          </w:p>
          <w:p w:rsidR="00A9755F" w:rsidRPr="00A9755F" w:rsidRDefault="00A9755F" w:rsidP="00A9755F">
            <w:r w:rsidRPr="00A9755F">
              <w:t xml:space="preserve"> Михайлович (по</w:t>
            </w:r>
            <w:r w:rsidR="00717477">
              <w:t xml:space="preserve"> </w:t>
            </w:r>
            <w:r w:rsidRPr="00A9755F">
              <w:t>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- начальник Темкинского РЭС 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Олейник</w:t>
            </w:r>
          </w:p>
          <w:p w:rsidR="00A9755F" w:rsidRPr="00A9755F" w:rsidRDefault="00A9755F" w:rsidP="00A9755F">
            <w:r w:rsidRPr="00A9755F">
              <w:lastRenderedPageBreak/>
              <w:t>Игорь</w:t>
            </w:r>
          </w:p>
          <w:p w:rsidR="00A9755F" w:rsidRPr="00A9755F" w:rsidRDefault="00A9755F" w:rsidP="00A9755F">
            <w:r w:rsidRPr="00A9755F">
              <w:t>Петро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A9755F" w:rsidP="00A9755F">
            <w:r w:rsidRPr="00A9755F">
              <w:t>-  генеральный директор ООО «Коммунальщик»</w:t>
            </w:r>
          </w:p>
          <w:p w:rsidR="00A9755F" w:rsidRPr="00A9755F" w:rsidRDefault="00A9755F" w:rsidP="00A9755F"/>
        </w:tc>
      </w:tr>
      <w:tr w:rsidR="00A9755F" w:rsidRPr="00A9755F" w:rsidTr="005B2983">
        <w:trPr>
          <w:trHeight w:val="100"/>
        </w:trPr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roofErr w:type="spellStart"/>
            <w:r w:rsidRPr="00A9755F">
              <w:t>Новаторова</w:t>
            </w:r>
            <w:proofErr w:type="spellEnd"/>
          </w:p>
          <w:p w:rsidR="00A9755F" w:rsidRPr="00A9755F" w:rsidRDefault="00A9755F" w:rsidP="00A9755F">
            <w:r w:rsidRPr="00A9755F">
              <w:t>Ирина</w:t>
            </w:r>
          </w:p>
          <w:p w:rsidR="00A9755F" w:rsidRPr="00A9755F" w:rsidRDefault="00A9755F" w:rsidP="00A9755F">
            <w:r w:rsidRPr="00A9755F">
              <w:t>Владимировна</w:t>
            </w:r>
          </w:p>
          <w:p w:rsidR="00A9755F" w:rsidRPr="00A9755F" w:rsidRDefault="00A9755F" w:rsidP="00A9755F">
            <w:r w:rsidRPr="00A9755F">
              <w:t xml:space="preserve"> 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r w:rsidRPr="00A9755F">
              <w:t>-   главный врач ОГБУЗ «Темкинская ЦРБ»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Рыжова</w:t>
            </w: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>Любовь</w:t>
            </w:r>
          </w:p>
          <w:p w:rsidR="00A9755F" w:rsidRPr="00A9755F" w:rsidRDefault="00A9755F" w:rsidP="00A9755F">
            <w:r w:rsidRPr="00A9755F">
              <w:t>Витальевна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A9755F" w:rsidRPr="00A9755F" w:rsidRDefault="00A9755F" w:rsidP="00A9755F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A9755F">
              <w:rPr>
                <w:szCs w:val="20"/>
                <w:lang w:eastAsia="ru-RU"/>
              </w:rPr>
              <w:t xml:space="preserve">– председатель  правления Темкинского </w:t>
            </w:r>
            <w:proofErr w:type="spellStart"/>
            <w:r w:rsidRPr="00A9755F">
              <w:rPr>
                <w:szCs w:val="20"/>
                <w:lang w:eastAsia="ru-RU"/>
              </w:rPr>
              <w:t>РайПО</w:t>
            </w:r>
            <w:proofErr w:type="spellEnd"/>
            <w:r w:rsidRPr="00A9755F">
              <w:rPr>
                <w:szCs w:val="20"/>
                <w:lang w:eastAsia="ru-RU"/>
              </w:rPr>
              <w:t xml:space="preserve">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</w:p>
          <w:p w:rsidR="00A9755F" w:rsidRPr="00A9755F" w:rsidRDefault="00A9755F" w:rsidP="00A9755F">
            <w:pPr>
              <w:jc w:val="both"/>
            </w:pPr>
            <w:proofErr w:type="spellStart"/>
            <w:r w:rsidRPr="00A9755F">
              <w:t>Лощаков</w:t>
            </w:r>
            <w:proofErr w:type="spellEnd"/>
          </w:p>
          <w:p w:rsidR="00A9755F" w:rsidRPr="00A9755F" w:rsidRDefault="00A9755F" w:rsidP="00A9755F">
            <w:pPr>
              <w:jc w:val="both"/>
            </w:pPr>
            <w:r w:rsidRPr="00A9755F">
              <w:t>Виктор</w:t>
            </w:r>
          </w:p>
          <w:p w:rsidR="00A9755F" w:rsidRPr="00A9755F" w:rsidRDefault="00A9755F" w:rsidP="00A9755F">
            <w:r w:rsidRPr="00A9755F">
              <w:t>Владимиро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/>
          <w:p w:rsidR="00A9755F" w:rsidRPr="00A9755F" w:rsidRDefault="00A9755F" w:rsidP="00A9755F">
            <w:pPr>
              <w:jc w:val="both"/>
            </w:pPr>
            <w:r w:rsidRPr="00A9755F">
              <w:t xml:space="preserve">– начальник Темкинского ЛТУ 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Коз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лександр </w:t>
            </w:r>
          </w:p>
          <w:p w:rsidR="00A9755F" w:rsidRPr="00A9755F" w:rsidRDefault="00A9755F" w:rsidP="00A9755F">
            <w:r w:rsidRPr="00A9755F">
              <w:t>Дмитриевич</w:t>
            </w:r>
          </w:p>
          <w:p w:rsidR="00A9755F" w:rsidRPr="00A9755F" w:rsidRDefault="00A9755F" w:rsidP="00A9755F"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 xml:space="preserve">– начальник 45 ПСЧ  ФГКУ «ОФПС по Смоленской области» </w:t>
            </w:r>
          </w:p>
          <w:p w:rsidR="00A9755F" w:rsidRPr="00A9755F" w:rsidRDefault="00A9755F" w:rsidP="00A9755F"/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Белов</w:t>
            </w:r>
          </w:p>
          <w:p w:rsidR="00A9755F" w:rsidRPr="00A9755F" w:rsidRDefault="00A9755F" w:rsidP="00A9755F">
            <w:pPr>
              <w:jc w:val="both"/>
            </w:pPr>
            <w:r w:rsidRPr="00A9755F">
              <w:t xml:space="preserve">Андрей </w:t>
            </w:r>
          </w:p>
          <w:p w:rsidR="00A9755F" w:rsidRPr="00A9755F" w:rsidRDefault="00A9755F" w:rsidP="00A9755F">
            <w:pPr>
              <w:jc w:val="both"/>
            </w:pPr>
            <w:r w:rsidRPr="00A9755F">
              <w:t>Валерьевич</w:t>
            </w:r>
          </w:p>
          <w:p w:rsidR="00A9755F" w:rsidRPr="00A9755F" w:rsidRDefault="00A9755F" w:rsidP="00A9755F">
            <w:pPr>
              <w:jc w:val="both"/>
            </w:pPr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>-  заместитель директора – начальник Темкинского филиала СОГБУ «</w:t>
            </w:r>
            <w:proofErr w:type="spellStart"/>
            <w:r w:rsidRPr="00A9755F">
              <w:t>Смолавтодор</w:t>
            </w:r>
            <w:proofErr w:type="spellEnd"/>
            <w:r w:rsidRPr="00A9755F">
              <w:t>»</w:t>
            </w:r>
          </w:p>
        </w:tc>
      </w:tr>
      <w:tr w:rsidR="00A9755F" w:rsidRPr="00A9755F" w:rsidTr="005B2983">
        <w:tc>
          <w:tcPr>
            <w:tcW w:w="2908" w:type="dxa"/>
          </w:tcPr>
          <w:p w:rsidR="00A9755F" w:rsidRPr="00A9755F" w:rsidRDefault="00A9755F" w:rsidP="00A9755F">
            <w:pPr>
              <w:jc w:val="both"/>
            </w:pPr>
            <w:r w:rsidRPr="00A9755F">
              <w:t>Терехин</w:t>
            </w:r>
          </w:p>
          <w:p w:rsidR="00A9755F" w:rsidRPr="00A9755F" w:rsidRDefault="00A9755F" w:rsidP="00A9755F">
            <w:pPr>
              <w:jc w:val="both"/>
            </w:pPr>
            <w:r w:rsidRPr="00A9755F">
              <w:t>Николай</w:t>
            </w:r>
          </w:p>
          <w:p w:rsidR="00A9755F" w:rsidRPr="00A9755F" w:rsidRDefault="00A9755F" w:rsidP="00A9755F">
            <w:pPr>
              <w:jc w:val="both"/>
            </w:pPr>
            <w:r w:rsidRPr="00A9755F">
              <w:t>Михайлович</w:t>
            </w:r>
          </w:p>
          <w:p w:rsidR="00A9755F" w:rsidRPr="00A9755F" w:rsidRDefault="00A9755F" w:rsidP="00A9755F">
            <w:pPr>
              <w:jc w:val="both"/>
            </w:pPr>
            <w:r w:rsidRPr="00A9755F">
              <w:t>(по согласованию)</w:t>
            </w:r>
          </w:p>
        </w:tc>
        <w:tc>
          <w:tcPr>
            <w:tcW w:w="7513" w:type="dxa"/>
          </w:tcPr>
          <w:p w:rsidR="00A9755F" w:rsidRPr="00A9755F" w:rsidRDefault="00A9755F" w:rsidP="00A9755F">
            <w:r w:rsidRPr="00A9755F">
              <w:t xml:space="preserve">- начальник пункта полиции по </w:t>
            </w:r>
            <w:proofErr w:type="spellStart"/>
            <w:r w:rsidRPr="00A9755F">
              <w:t>Темкинскому</w:t>
            </w:r>
            <w:proofErr w:type="spellEnd"/>
            <w:r w:rsidRPr="00A9755F">
              <w:t xml:space="preserve"> району межмуниципального отдела МВД  РФ «Вяземский»</w:t>
            </w:r>
          </w:p>
        </w:tc>
      </w:tr>
    </w:tbl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A9755F" w:rsidRPr="00A9755F" w:rsidRDefault="00A9755F" w:rsidP="00A9755F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suppressAutoHyphens w:val="0"/>
        <w:jc w:val="both"/>
        <w:rPr>
          <w:szCs w:val="20"/>
          <w:lang w:eastAsia="ru-RU"/>
        </w:rPr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>
      <w:pPr>
        <w:jc w:val="both"/>
      </w:pPr>
    </w:p>
    <w:p w:rsidR="00B0343A" w:rsidRPr="00B0343A" w:rsidRDefault="00B0343A" w:rsidP="00B0343A"/>
    <w:p w:rsidR="006773F1" w:rsidRDefault="00B0343A" w:rsidP="00B0343A">
      <w:r w:rsidRPr="00B0343A">
        <w:t xml:space="preserve">                                                                                                                                </w:t>
      </w:r>
      <w:r w:rsidR="00211CD1">
        <w:t xml:space="preserve">                                             </w:t>
      </w:r>
    </w:p>
    <w:p w:rsidR="006773F1" w:rsidRDefault="006773F1" w:rsidP="00B0343A"/>
    <w:p w:rsidR="00337A8D" w:rsidRDefault="0031051E" w:rsidP="0031051E">
      <w:pPr>
        <w:jc w:val="center"/>
      </w:pPr>
      <w:r>
        <w:t xml:space="preserve">                     </w:t>
      </w:r>
    </w:p>
    <w:p w:rsidR="00337A8D" w:rsidRDefault="00337A8D" w:rsidP="0031051E">
      <w:pPr>
        <w:jc w:val="center"/>
      </w:pPr>
    </w:p>
    <w:p w:rsidR="00A6591D" w:rsidRPr="00B0343A" w:rsidRDefault="00A6591D" w:rsidP="00EC2947">
      <w:pPr>
        <w:ind w:left="4678"/>
        <w:jc w:val="both"/>
      </w:pPr>
      <w:r w:rsidRPr="00B0343A">
        <w:lastRenderedPageBreak/>
        <w:t>УТВЕРЖДЕН</w:t>
      </w:r>
    </w:p>
    <w:p w:rsidR="00A6591D" w:rsidRPr="00B0343A" w:rsidRDefault="00A6591D" w:rsidP="00EC2947">
      <w:pPr>
        <w:ind w:left="4678"/>
        <w:jc w:val="both"/>
      </w:pPr>
      <w:r>
        <w:t>распоряжением</w:t>
      </w:r>
      <w:r w:rsidRPr="00B0343A">
        <w:t xml:space="preserve"> Администрации</w:t>
      </w:r>
    </w:p>
    <w:p w:rsidR="00A6591D" w:rsidRPr="00B0343A" w:rsidRDefault="00A6591D" w:rsidP="00EC2947">
      <w:pPr>
        <w:ind w:left="4678"/>
        <w:jc w:val="both"/>
      </w:pPr>
      <w:r w:rsidRPr="00B0343A">
        <w:t>муниципального образования</w:t>
      </w:r>
    </w:p>
    <w:p w:rsidR="00A6591D" w:rsidRPr="00B0343A" w:rsidRDefault="00A6591D" w:rsidP="00EC2947">
      <w:pPr>
        <w:ind w:left="4678"/>
        <w:jc w:val="both"/>
      </w:pPr>
      <w:r w:rsidRPr="00B0343A">
        <w:t>«Темкинский район»   Смоленской области</w:t>
      </w:r>
    </w:p>
    <w:p w:rsidR="00A6591D" w:rsidRPr="00B0343A" w:rsidRDefault="00A6591D" w:rsidP="00EC2947">
      <w:pPr>
        <w:ind w:left="4678"/>
        <w:jc w:val="both"/>
      </w:pPr>
      <w:r>
        <w:t>от _____________2019</w:t>
      </w:r>
      <w:r w:rsidRPr="00B0343A">
        <w:t xml:space="preserve"> г. № ___</w:t>
      </w:r>
    </w:p>
    <w:p w:rsidR="0031051E" w:rsidRPr="00B0343A" w:rsidRDefault="0031051E" w:rsidP="00EC2947">
      <w:pPr>
        <w:jc w:val="both"/>
      </w:pPr>
    </w:p>
    <w:p w:rsidR="00717477" w:rsidRPr="00A0521E" w:rsidRDefault="00717477" w:rsidP="00E16F05">
      <w:pPr>
        <w:jc w:val="center"/>
      </w:pPr>
      <w:r w:rsidRPr="00EC282E">
        <w:rPr>
          <w:b/>
        </w:rPr>
        <w:t>План</w:t>
      </w:r>
    </w:p>
    <w:p w:rsidR="00717477" w:rsidRPr="00EC282E" w:rsidRDefault="00717477" w:rsidP="00717477">
      <w:pPr>
        <w:jc w:val="center"/>
        <w:rPr>
          <w:b/>
        </w:rPr>
      </w:pPr>
      <w:proofErr w:type="spellStart"/>
      <w:r w:rsidRPr="00EC282E">
        <w:rPr>
          <w:b/>
        </w:rPr>
        <w:t>противопаводковых</w:t>
      </w:r>
      <w:proofErr w:type="spellEnd"/>
      <w:r w:rsidRPr="00EC282E">
        <w:rPr>
          <w:b/>
        </w:rPr>
        <w:t xml:space="preserve"> мероприятий муниципального образования</w:t>
      </w:r>
    </w:p>
    <w:p w:rsidR="00717477" w:rsidRPr="00EC282E" w:rsidRDefault="00717477" w:rsidP="00717477">
      <w:pPr>
        <w:jc w:val="center"/>
        <w:rPr>
          <w:b/>
        </w:rPr>
      </w:pPr>
      <w:r w:rsidRPr="00EC282E">
        <w:rPr>
          <w:b/>
        </w:rPr>
        <w:t>«Темкинский район» Смоленской области</w:t>
      </w:r>
      <w:r>
        <w:rPr>
          <w:b/>
        </w:rPr>
        <w:t xml:space="preserve"> на </w:t>
      </w:r>
      <w:r w:rsidR="0031051E">
        <w:rPr>
          <w:b/>
        </w:rPr>
        <w:t>2019</w:t>
      </w:r>
      <w:r w:rsidRPr="00EC282E">
        <w:rPr>
          <w:b/>
        </w:rPr>
        <w:t xml:space="preserve"> год.</w:t>
      </w:r>
    </w:p>
    <w:p w:rsidR="00717477" w:rsidRDefault="00717477" w:rsidP="00717477">
      <w:pPr>
        <w:jc w:val="center"/>
      </w:pPr>
    </w:p>
    <w:p w:rsidR="00717477" w:rsidRDefault="00717477" w:rsidP="00717477">
      <w:pPr>
        <w:jc w:val="center"/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5100"/>
        <w:gridCol w:w="2003"/>
        <w:gridCol w:w="2697"/>
      </w:tblGrid>
      <w:tr w:rsidR="00717477" w:rsidTr="005B2983">
        <w:trPr>
          <w:jc w:val="center"/>
        </w:trPr>
        <w:tc>
          <w:tcPr>
            <w:tcW w:w="700" w:type="dxa"/>
            <w:vAlign w:val="center"/>
          </w:tcPr>
          <w:p w:rsidR="00717477" w:rsidRDefault="00717477" w:rsidP="005B2983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0" w:type="dxa"/>
            <w:vAlign w:val="center"/>
          </w:tcPr>
          <w:p w:rsidR="00717477" w:rsidRDefault="00717477" w:rsidP="005B2983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003" w:type="dxa"/>
            <w:vAlign w:val="center"/>
          </w:tcPr>
          <w:p w:rsidR="00717477" w:rsidRDefault="00717477" w:rsidP="005B2983">
            <w:pPr>
              <w:jc w:val="center"/>
            </w:pPr>
            <w:r>
              <w:t>Дата проведения</w:t>
            </w:r>
          </w:p>
        </w:tc>
        <w:tc>
          <w:tcPr>
            <w:tcW w:w="2697" w:type="dxa"/>
            <w:vAlign w:val="center"/>
          </w:tcPr>
          <w:p w:rsidR="00717477" w:rsidRDefault="00717477" w:rsidP="005B2983">
            <w:pPr>
              <w:jc w:val="center"/>
            </w:pPr>
            <w:r>
              <w:t>Исполнитель</w:t>
            </w:r>
          </w:p>
        </w:tc>
      </w:tr>
      <w:tr w:rsidR="00717477" w:rsidTr="005B2983">
        <w:trPr>
          <w:jc w:val="center"/>
        </w:trPr>
        <w:tc>
          <w:tcPr>
            <w:tcW w:w="10500" w:type="dxa"/>
            <w:gridSpan w:val="4"/>
          </w:tcPr>
          <w:p w:rsidR="00717477" w:rsidRPr="00BA4AAC" w:rsidRDefault="00717477" w:rsidP="005B2983">
            <w:pPr>
              <w:jc w:val="center"/>
              <w:rPr>
                <w:b/>
              </w:rPr>
            </w:pPr>
            <w:r w:rsidRPr="00BA4AAC">
              <w:rPr>
                <w:b/>
              </w:rPr>
              <w:t xml:space="preserve">1. Мероприятия, проводимые в период подготовки к </w:t>
            </w:r>
            <w:proofErr w:type="spellStart"/>
            <w:r w:rsidRPr="00BA4AAC">
              <w:rPr>
                <w:b/>
              </w:rPr>
              <w:t>паводкоопасному</w:t>
            </w:r>
            <w:proofErr w:type="spellEnd"/>
            <w:r w:rsidRPr="00BA4AAC">
              <w:rPr>
                <w:b/>
              </w:rPr>
              <w:t xml:space="preserve"> периоду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.</w:t>
            </w:r>
          </w:p>
        </w:tc>
        <w:tc>
          <w:tcPr>
            <w:tcW w:w="5100" w:type="dxa"/>
          </w:tcPr>
          <w:p w:rsidR="00717477" w:rsidRDefault="00717477" w:rsidP="005B2983">
            <w:r>
              <w:t xml:space="preserve">Проведение заседания Комиссии </w:t>
            </w:r>
          </w:p>
          <w:p w:rsidR="00717477" w:rsidRDefault="00717477" w:rsidP="005B2983">
            <w:pPr>
              <w:jc w:val="both"/>
            </w:pPr>
            <w:r>
              <w:t>по предупреждению и ликвидации чрезвычайных ситуаций и обеспечению пожарной безопасности  при Администрации муниципального образования «Темкинский район» по вопросу «Организация подготовки к безаварийному пропуску весеннего половодья, предупреждению и ликвидации чрезвычайных ситуаций на водных объектах»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до 20.02.20</w:t>
            </w:r>
            <w:r w:rsidR="0031051E">
              <w:t>19</w:t>
            </w:r>
            <w:r>
              <w:t xml:space="preserve"> 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организацией и проведением мероприятий по предотвращению случаев выхода  людей на лед в период половодья с целью отдыха и рыбной ловли 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, Главы муниципальных образований  сельских поселений Темкинского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3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Проведение комплекса инженерных мероприятий по усилению водозащитных дамб, дорог, мостов и водопропускных труб в наиболее опасных местах. Принятие мер по их очистке, ремонту, дополнительному укреплению, обеспечению надежности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0</w:t>
            </w:r>
            <w:r w:rsidR="0031051E">
              <w:t>1.03.2019</w:t>
            </w:r>
            <w:r>
              <w:t>г.</w:t>
            </w:r>
          </w:p>
          <w:p w:rsidR="00717477" w:rsidRDefault="00717477" w:rsidP="005B2983">
            <w:r>
              <w:t>01.</w:t>
            </w:r>
            <w:r w:rsidR="0031051E">
              <w:t>05. 2019</w:t>
            </w:r>
            <w:r>
              <w:t xml:space="preserve"> г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4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Создание необходимых запасов материальных и финансовых средств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до 21.03.201</w:t>
            </w:r>
            <w:r w:rsidR="00D33D06">
              <w:t>9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, руководители организаций и </w:t>
            </w:r>
            <w:r>
              <w:lastRenderedPageBreak/>
              <w:t>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lastRenderedPageBreak/>
              <w:t>5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Осуществление постоянного контроля  выполнения </w:t>
            </w:r>
            <w:proofErr w:type="spellStart"/>
            <w:r>
              <w:t>противопаводковых</w:t>
            </w:r>
            <w:proofErr w:type="spellEnd"/>
            <w:r>
              <w:t xml:space="preserve"> мероприятий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постоянно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Районный штаб, 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6.</w:t>
            </w:r>
          </w:p>
        </w:tc>
        <w:tc>
          <w:tcPr>
            <w:tcW w:w="5100" w:type="dxa"/>
          </w:tcPr>
          <w:p w:rsidR="00717477" w:rsidRPr="006D325B" w:rsidRDefault="00717477" w:rsidP="005B2983">
            <w:pPr>
              <w:jc w:val="both"/>
            </w:pPr>
            <w:r w:rsidRPr="006D325B">
              <w:t>Штабная тренировка с  КЧС и ОПБ МО «Темкинский район» по теме: «Оперативное решение задач по предупреждению и ликвидации возможной ЧС, связ</w:t>
            </w:r>
            <w:r w:rsidR="00D33D06">
              <w:t>анной с весенним половодьем 2019</w:t>
            </w:r>
            <w:r w:rsidRPr="006D325B">
              <w:t xml:space="preserve"> года на территории МО «Темкинский район» Смоленской</w:t>
            </w:r>
          </w:p>
          <w:p w:rsidR="00717477" w:rsidRPr="006D325B" w:rsidRDefault="00717477" w:rsidP="005B2983">
            <w:pPr>
              <w:jc w:val="both"/>
            </w:pPr>
          </w:p>
        </w:tc>
        <w:tc>
          <w:tcPr>
            <w:tcW w:w="2003" w:type="dxa"/>
          </w:tcPr>
          <w:p w:rsidR="00717477" w:rsidRDefault="00D33D06" w:rsidP="005B2983">
            <w:pPr>
              <w:jc w:val="center"/>
            </w:pPr>
            <w:r>
              <w:t>28.02</w:t>
            </w:r>
            <w:r w:rsidR="00717477">
              <w:t>.201</w:t>
            </w:r>
            <w:r>
              <w:t>9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КЧС и ОПБ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7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Уточнение количества лиц пожилого возраста, инвалидов, больных, детей,  в населенных пунктах, изолируемых в период паводка, планирование их заблаговременной эвакуации.</w:t>
            </w:r>
          </w:p>
        </w:tc>
        <w:tc>
          <w:tcPr>
            <w:tcW w:w="2003" w:type="dxa"/>
          </w:tcPr>
          <w:p w:rsidR="00717477" w:rsidRDefault="00D33D06" w:rsidP="005B2983">
            <w:pPr>
              <w:jc w:val="center"/>
            </w:pPr>
            <w:r>
              <w:t>до 01.03. 2019</w:t>
            </w:r>
            <w:r w:rsidR="00717477">
              <w:t xml:space="preserve"> 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Главы муниципальных образований  сельских поселений Темкинского района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r>
              <w:t>8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Информирование населения о развитии паводковой обстановки, проведения разъяснительной работы о действиях при угрозе и возникновении ЧС, связанных с весенним половодьем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до21.03.201</w:t>
            </w:r>
            <w:r w:rsidR="00D33D06">
              <w:t>9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специалист ГО и ЧС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9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 xml:space="preserve">Проведение заседаний  районного        штаба по предупреждению и ликвидации чрезвычайных ситуаций, вызванных весенне-летним </w:t>
            </w:r>
            <w:r w:rsidR="00D33D06">
              <w:t>половодьем 2019</w:t>
            </w:r>
            <w:r>
              <w:t xml:space="preserve"> года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 xml:space="preserve">по мере </w:t>
            </w:r>
            <w:proofErr w:type="spellStart"/>
            <w:r>
              <w:t>необходимос</w:t>
            </w:r>
            <w:proofErr w:type="spellEnd"/>
            <w:r>
              <w:t>-</w:t>
            </w:r>
          </w:p>
          <w:p w:rsidR="00717477" w:rsidRDefault="00717477" w:rsidP="005B2983">
            <w:pPr>
              <w:jc w:val="center"/>
            </w:pPr>
            <w:proofErr w:type="spellStart"/>
            <w:r>
              <w:t>ти</w:t>
            </w:r>
            <w:proofErr w:type="spellEnd"/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Председатель районного штаба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10.</w:t>
            </w:r>
          </w:p>
        </w:tc>
        <w:tc>
          <w:tcPr>
            <w:tcW w:w="5100" w:type="dxa"/>
          </w:tcPr>
          <w:p w:rsidR="00717477" w:rsidRDefault="00717477" w:rsidP="005B2983">
            <w:r>
              <w:t xml:space="preserve">Создание запасов продовольствия, медикаментов, предметов первой необходимости для первоочередного жизнеобеспечения населения в </w:t>
            </w:r>
            <w:proofErr w:type="gramStart"/>
            <w:r>
              <w:t>районах</w:t>
            </w:r>
            <w:proofErr w:type="gramEnd"/>
            <w:r>
              <w:t xml:space="preserve"> изолируемых в период паводка.</w:t>
            </w:r>
          </w:p>
        </w:tc>
        <w:tc>
          <w:tcPr>
            <w:tcW w:w="2003" w:type="dxa"/>
          </w:tcPr>
          <w:p w:rsidR="00717477" w:rsidRDefault="00717477" w:rsidP="005B2983">
            <w:pPr>
              <w:jc w:val="center"/>
            </w:pPr>
            <w:r>
              <w:t>до21.03.201</w:t>
            </w:r>
            <w:r w:rsidR="00E16F05">
              <w:t>9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Главы муниципальных образований  сельских поселений Темкинского района, руководители организаций и предприятий района</w:t>
            </w:r>
          </w:p>
        </w:tc>
      </w:tr>
      <w:tr w:rsidR="00717477" w:rsidTr="005B2983">
        <w:trPr>
          <w:jc w:val="center"/>
        </w:trPr>
        <w:tc>
          <w:tcPr>
            <w:tcW w:w="10500" w:type="dxa"/>
            <w:gridSpan w:val="4"/>
          </w:tcPr>
          <w:p w:rsidR="00717477" w:rsidRDefault="00717477" w:rsidP="005B2983">
            <w:pPr>
              <w:jc w:val="center"/>
              <w:rPr>
                <w:b/>
              </w:rPr>
            </w:pPr>
          </w:p>
          <w:p w:rsidR="00717477" w:rsidRDefault="00717477" w:rsidP="005B2983">
            <w:pPr>
              <w:jc w:val="center"/>
              <w:rPr>
                <w:b/>
              </w:rPr>
            </w:pPr>
          </w:p>
          <w:p w:rsidR="00717477" w:rsidRPr="00AD1118" w:rsidRDefault="00717477" w:rsidP="005B2983">
            <w:pPr>
              <w:jc w:val="center"/>
              <w:rPr>
                <w:b/>
              </w:rPr>
            </w:pPr>
            <w:r w:rsidRPr="00AD1118">
              <w:rPr>
                <w:b/>
              </w:rPr>
              <w:t>2. Мероприятия, проводимые в период пропуска паводковых вод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lastRenderedPageBreak/>
              <w:t>1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Организация дежурства транспортных и плавательных средств, для обеспечения перевозок населения, через подтапливаемые участки территорий. Доведение до населения графиков работы переправ.</w:t>
            </w:r>
          </w:p>
        </w:tc>
        <w:tc>
          <w:tcPr>
            <w:tcW w:w="2003" w:type="dxa"/>
          </w:tcPr>
          <w:p w:rsidR="00717477" w:rsidRDefault="00E16F05" w:rsidP="005B2983">
            <w:pPr>
              <w:jc w:val="center"/>
            </w:pPr>
            <w:r>
              <w:t>Март-апрель 2019</w:t>
            </w:r>
            <w:r w:rsidR="00717477">
              <w:t>г.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 xml:space="preserve">Районный штаб, Главы муниципальных образований  сельских поселений Темкинского района, </w:t>
            </w:r>
          </w:p>
        </w:tc>
      </w:tr>
      <w:tr w:rsidR="00717477" w:rsidTr="005B2983">
        <w:trPr>
          <w:jc w:val="center"/>
        </w:trPr>
        <w:tc>
          <w:tcPr>
            <w:tcW w:w="700" w:type="dxa"/>
          </w:tcPr>
          <w:p w:rsidR="00717477" w:rsidRDefault="00717477" w:rsidP="005B2983">
            <w:pPr>
              <w:jc w:val="center"/>
            </w:pPr>
            <w:r>
              <w:t>2.</w:t>
            </w:r>
          </w:p>
        </w:tc>
        <w:tc>
          <w:tcPr>
            <w:tcW w:w="5100" w:type="dxa"/>
          </w:tcPr>
          <w:p w:rsidR="00717477" w:rsidRDefault="00717477" w:rsidP="005B2983">
            <w:pPr>
              <w:jc w:val="both"/>
            </w:pPr>
            <w:r>
              <w:t>Организация доставки лиц, нуждающихся в срочной медицинской помощи из населенных пунктов, изолируемых в период паводка, в лечебно-профилактические учреждения.</w:t>
            </w:r>
          </w:p>
        </w:tc>
        <w:tc>
          <w:tcPr>
            <w:tcW w:w="2003" w:type="dxa"/>
          </w:tcPr>
          <w:p w:rsidR="00717477" w:rsidRDefault="00E16F05" w:rsidP="005B2983">
            <w:pPr>
              <w:jc w:val="center"/>
            </w:pPr>
            <w:r>
              <w:t>Март-апрель 2019</w:t>
            </w:r>
            <w:r w:rsidR="00717477">
              <w:t>г.</w:t>
            </w:r>
          </w:p>
        </w:tc>
        <w:tc>
          <w:tcPr>
            <w:tcW w:w="2697" w:type="dxa"/>
          </w:tcPr>
          <w:p w:rsidR="00717477" w:rsidRDefault="00717477" w:rsidP="005B2983">
            <w:pPr>
              <w:jc w:val="center"/>
            </w:pPr>
            <w:r>
              <w:t>Районный штаб, Главы муниципальных образований  сельских поселений Темкинского района</w:t>
            </w:r>
          </w:p>
        </w:tc>
      </w:tr>
    </w:tbl>
    <w:p w:rsidR="00717477" w:rsidRDefault="00717477" w:rsidP="00717477"/>
    <w:p w:rsidR="00717477" w:rsidRDefault="00717477" w:rsidP="00717477"/>
    <w:p w:rsidR="00717477" w:rsidRDefault="00717477" w:rsidP="00717477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  <w:ind w:firstLine="0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E7001A" w:rsidP="005373C8">
            <w:r>
              <w:t>27.02</w:t>
            </w:r>
            <w:r w:rsidR="00263A78">
              <w:t>.201</w:t>
            </w:r>
            <w:r>
              <w:t>9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7710E8" w:rsidRPr="008D25B2" w:rsidRDefault="002B6348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А.М. Муравьев</w:t>
            </w:r>
          </w:p>
          <w:p w:rsidR="007710E8" w:rsidRPr="008D25B2" w:rsidRDefault="002B6348" w:rsidP="005373C8">
            <w:pPr>
              <w:tabs>
                <w:tab w:val="left" w:pos="2900"/>
                <w:tab w:val="right" w:pos="4853"/>
              </w:tabs>
              <w:ind w:left="700"/>
            </w:pPr>
            <w:r>
              <w:t>В.Н. Беляев</w:t>
            </w:r>
          </w:p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  <w:ind w:left="700"/>
            </w:pP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7710E8" w:rsidP="005373C8">
            <w:pPr>
              <w:ind w:left="1289"/>
              <w:jc w:val="both"/>
            </w:pPr>
            <w:r w:rsidRPr="008D25B2">
              <w:t>члены штаба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460F08" w:rsidRDefault="00460F08" w:rsidP="005373C8">
            <w:pPr>
              <w:ind w:left="1289"/>
              <w:jc w:val="both"/>
            </w:pPr>
            <w:r>
              <w:t>Павлюченков Е.О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8D25B2" w:rsidRPr="008D25B2" w:rsidRDefault="008D25B2" w:rsidP="008D25B2"/>
    <w:p w:rsidR="00263C50" w:rsidRDefault="00263C50" w:rsidP="007710E8">
      <w:pPr>
        <w:pStyle w:val="ae"/>
        <w:ind w:firstLine="0"/>
      </w:pPr>
    </w:p>
    <w:p w:rsidR="008420C3" w:rsidRDefault="008420C3" w:rsidP="00855BBB"/>
    <w:p w:rsidR="008420C3" w:rsidRDefault="008420C3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D25B2"/>
    <w:sectPr w:rsidR="00DA3644" w:rsidSect="00D36A3E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2F" w:rsidRDefault="002E562F" w:rsidP="008420C3">
      <w:r>
        <w:separator/>
      </w:r>
    </w:p>
  </w:endnote>
  <w:endnote w:type="continuationSeparator" w:id="0">
    <w:p w:rsidR="002E562F" w:rsidRDefault="002E562F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2F" w:rsidRDefault="002E562F" w:rsidP="008420C3">
      <w:r>
        <w:separator/>
      </w:r>
    </w:p>
  </w:footnote>
  <w:footnote w:type="continuationSeparator" w:id="0">
    <w:p w:rsidR="002E562F" w:rsidRDefault="002E562F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486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62F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B9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A08"/>
    <w:rsid w:val="004C2CBC"/>
    <w:rsid w:val="004C329C"/>
    <w:rsid w:val="004C40BC"/>
    <w:rsid w:val="004C4CB3"/>
    <w:rsid w:val="004C5131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264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5F5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4F43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FC4"/>
    <w:rsid w:val="00FE240F"/>
    <w:rsid w:val="00FE2866"/>
    <w:rsid w:val="00FE2C7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B4C2-B0D0-4F6E-8EA6-D913DCD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9-02-27T11:48:00Z</cp:lastPrinted>
  <dcterms:created xsi:type="dcterms:W3CDTF">2019-03-04T08:22:00Z</dcterms:created>
  <dcterms:modified xsi:type="dcterms:W3CDTF">2019-03-04T08:22:00Z</dcterms:modified>
</cp:coreProperties>
</file>